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的谈吐更动人  动人的谈吐是打开社交通道的金钥匙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的谈吐更动人  动人的谈吐是打开社交通道的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570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让你的谈吐更动人  动人的谈吐是打开社交通道的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